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AB" w:rsidRPr="00280D09" w:rsidRDefault="00F842DE" w:rsidP="000E72A7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174DAB" w:rsidRPr="00370631" w:rsidRDefault="00A72E46" w:rsidP="00A72E46">
      <w:pPr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A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 védelmi igazgat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ás és a közigazgatás kapcsolata, azonos és eltérő funkcióik</w:t>
      </w:r>
      <w:r w:rsidR="00174DAB" w:rsidRPr="00370631">
        <w:rPr>
          <w:rFonts w:ascii="Times New Roman" w:hAnsi="Times New Roman"/>
          <w:b w:val="0"/>
          <w:i w:val="0"/>
        </w:rPr>
        <w:t xml:space="preserve">. </w:t>
      </w:r>
    </w:p>
    <w:p w:rsidR="00174DAB" w:rsidRPr="00C25EFD" w:rsidRDefault="00F842DE" w:rsidP="000E72A7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174DAB" w:rsidRPr="00370631" w:rsidRDefault="00A72E46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A védelmi igazgatás alapelvei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 és a védelmi igazgatással sz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emben támasztott követelmények.</w:t>
      </w:r>
      <w:r w:rsidR="00174DAB" w:rsidRPr="00370631">
        <w:rPr>
          <w:rFonts w:ascii="Times New Roman" w:hAnsi="Times New Roman"/>
          <w:b w:val="0"/>
          <w:i w:val="0"/>
          <w:iCs/>
        </w:rPr>
        <w:t xml:space="preserve"> </w:t>
      </w:r>
    </w:p>
    <w:p w:rsidR="00174DAB" w:rsidRPr="0020290D" w:rsidRDefault="00F842DE" w:rsidP="000E72A7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174DAB" w:rsidRDefault="00A72E46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A 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>védelmi igazgatás hazai történel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mi fejlődésének egyes időszakai</w:t>
      </w:r>
      <w:r w:rsidR="00174DAB">
        <w:rPr>
          <w:rFonts w:ascii="Times New Roman" w:hAnsi="Times New Roman"/>
          <w:b w:val="0"/>
          <w:i w:val="0"/>
          <w:iCs/>
        </w:rPr>
        <w:t>.</w:t>
      </w:r>
    </w:p>
    <w:p w:rsidR="00174DAB" w:rsidRDefault="00F842DE" w:rsidP="000E72A7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174DAB" w:rsidRPr="00370631" w:rsidRDefault="00A72E46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A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 védelmi igazg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atás és a honvédelem kapcsolata</w:t>
      </w:r>
      <w:r w:rsidR="00174DAB">
        <w:rPr>
          <w:rFonts w:ascii="Times New Roman" w:hAnsi="Times New Roman"/>
          <w:b w:val="0"/>
          <w:i w:val="0"/>
          <w:iCs/>
        </w:rPr>
        <w:t>.</w:t>
      </w:r>
    </w:p>
    <w:p w:rsidR="00174DAB" w:rsidRPr="00B95087" w:rsidRDefault="00F842DE" w:rsidP="000E72A7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174DAB" w:rsidRDefault="00A72E46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A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 védelmi igazgatás és a katasztrófavédelem k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apcsolata</w:t>
      </w:r>
      <w:r w:rsidR="00174DAB" w:rsidRPr="00B95087">
        <w:rPr>
          <w:rFonts w:ascii="Times New Roman" w:hAnsi="Times New Roman"/>
          <w:b w:val="0"/>
          <w:i w:val="0"/>
          <w:iCs/>
        </w:rPr>
        <w:t>.</w:t>
      </w:r>
    </w:p>
    <w:p w:rsidR="00174DAB" w:rsidRPr="00B95087" w:rsidRDefault="00F842DE" w:rsidP="000E72A7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174DAB" w:rsidRDefault="00A72E46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A 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védelmi igazgatás 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és a polgári védelem kapcsolata</w:t>
      </w:r>
      <w:r w:rsidR="00174DAB">
        <w:rPr>
          <w:rFonts w:ascii="Times New Roman" w:hAnsi="Times New Roman"/>
          <w:b w:val="0"/>
          <w:i w:val="0"/>
          <w:iCs/>
        </w:rPr>
        <w:t>.</w:t>
      </w:r>
    </w:p>
    <w:p w:rsidR="00174DAB" w:rsidRPr="00B95087" w:rsidRDefault="00F842DE" w:rsidP="000E72A7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174DAB" w:rsidRDefault="00A72E46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A 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védelmi igazgatás és 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a gazdaságmozgósítás kapcsolata</w:t>
      </w:r>
      <w:r w:rsidR="00174DAB" w:rsidRPr="006C0F42">
        <w:rPr>
          <w:rFonts w:ascii="Times New Roman" w:hAnsi="Times New Roman"/>
          <w:b w:val="0"/>
          <w:i w:val="0"/>
          <w:iCs/>
        </w:rPr>
        <w:t>.</w:t>
      </w:r>
    </w:p>
    <w:p w:rsidR="00174DAB" w:rsidRPr="006C0F42" w:rsidRDefault="00F842DE" w:rsidP="000E72A7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174DAB" w:rsidRPr="008E102E" w:rsidRDefault="00A72E46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A 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>védelem komplex rendszerében résztvevő állami szervek, gazdálkodó szervezetek, az állampolgárok védelmi igazgat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ással összefüggő főbb feladatai, illetve kötelezettségei</w:t>
      </w:r>
      <w:r w:rsidR="00174DAB" w:rsidRPr="00B95087">
        <w:rPr>
          <w:rFonts w:ascii="Times New Roman" w:hAnsi="Times New Roman"/>
          <w:b w:val="0"/>
          <w:i w:val="0"/>
          <w:iCs/>
        </w:rPr>
        <w:t>.</w:t>
      </w:r>
    </w:p>
    <w:p w:rsidR="00174DAB" w:rsidRPr="00B95087" w:rsidRDefault="00F842DE" w:rsidP="000E72A7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174DAB" w:rsidRDefault="00A72E46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A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 különleges jogrend alkalmazása különböző időszakainak általános, közös jellemz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ői</w:t>
      </w:r>
      <w:r w:rsidR="00174DAB">
        <w:rPr>
          <w:rFonts w:ascii="Times New Roman" w:hAnsi="Times New Roman"/>
          <w:b w:val="0"/>
          <w:i w:val="0"/>
          <w:iCs/>
        </w:rPr>
        <w:t>.</w:t>
      </w:r>
    </w:p>
    <w:p w:rsidR="00174DAB" w:rsidRPr="00C326F1" w:rsidRDefault="00F842DE" w:rsidP="000E72A7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174DAB" w:rsidRDefault="00A72E46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A 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különleges jogrend alkalmazása különböző időszakainak 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egymástól eltérő főbb jellemzői</w:t>
      </w:r>
      <w:r w:rsidR="00174DAB">
        <w:rPr>
          <w:rFonts w:ascii="Times New Roman" w:hAnsi="Times New Roman"/>
          <w:b w:val="0"/>
          <w:i w:val="0"/>
          <w:iCs/>
        </w:rPr>
        <w:t>.</w:t>
      </w:r>
    </w:p>
    <w:p w:rsidR="00174DAB" w:rsidRPr="00B95087" w:rsidRDefault="00F842DE" w:rsidP="000E72A7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174DAB" w:rsidRDefault="00A72E46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A 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>különleges jogrend alk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almazásának jogszabályi alapjai</w:t>
      </w:r>
      <w:r w:rsidR="00174DAB" w:rsidRPr="00B95087">
        <w:rPr>
          <w:rFonts w:ascii="Times New Roman" w:hAnsi="Times New Roman"/>
          <w:b w:val="0"/>
          <w:i w:val="0"/>
          <w:iCs/>
        </w:rPr>
        <w:t>.</w:t>
      </w:r>
    </w:p>
    <w:p w:rsidR="00174DAB" w:rsidRPr="00B95087" w:rsidRDefault="00F842DE" w:rsidP="000E72A7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174DAB" w:rsidRDefault="00A72E46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A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 honvédelmi törvényben és a katasztrófavédelmi törvényben szabályozott, a különleges jogrendben alkalmazható rendkívü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li intézkedések néhány területe</w:t>
      </w:r>
      <w:r w:rsidR="00174DAB" w:rsidRPr="00B95087">
        <w:rPr>
          <w:rFonts w:ascii="Times New Roman" w:hAnsi="Times New Roman"/>
          <w:b w:val="0"/>
          <w:i w:val="0"/>
          <w:iCs/>
        </w:rPr>
        <w:t>.</w:t>
      </w:r>
    </w:p>
    <w:p w:rsidR="00174DAB" w:rsidRPr="00B95087" w:rsidRDefault="00F842DE" w:rsidP="000E72A7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174DAB" w:rsidRDefault="00A72E46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A 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>különleges jogrend alkalmazásának (kihirdetésének) eljárási és hatásk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öri rendje</w:t>
      </w:r>
      <w:r w:rsidR="00174DAB" w:rsidRPr="00B95087">
        <w:rPr>
          <w:rFonts w:ascii="Times New Roman" w:hAnsi="Times New Roman"/>
          <w:b w:val="0"/>
          <w:i w:val="0"/>
          <w:iCs/>
        </w:rPr>
        <w:t>.</w:t>
      </w:r>
    </w:p>
    <w:p w:rsidR="00174DAB" w:rsidRPr="00B95087" w:rsidRDefault="00F842DE" w:rsidP="000E72A7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174DAB" w:rsidRDefault="00A72E46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A 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>veszélyhely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zet különleges jogrend tartalma, kiváltó okai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>, beveze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tésének (kihirdetésének) rendje</w:t>
      </w:r>
      <w:r w:rsidR="00174DAB">
        <w:rPr>
          <w:rFonts w:ascii="Times New Roman" w:hAnsi="Times New Roman"/>
          <w:b w:val="0"/>
          <w:i w:val="0"/>
          <w:iCs/>
        </w:rPr>
        <w:t>.</w:t>
      </w:r>
    </w:p>
    <w:p w:rsidR="005C58AC" w:rsidRDefault="005C58AC">
      <w:pPr>
        <w:overflowPunct/>
        <w:autoSpaceDE/>
        <w:autoSpaceDN/>
        <w:adjustRightInd/>
        <w:textAlignment w:val="auto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i w:val="0"/>
          <w:iCs/>
          <w:szCs w:val="24"/>
        </w:rPr>
        <w:br w:type="page"/>
      </w:r>
    </w:p>
    <w:p w:rsidR="00174DAB" w:rsidRPr="00B95087" w:rsidRDefault="00F842DE" w:rsidP="000E72A7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i w:val="0"/>
          <w:iCs/>
          <w:szCs w:val="24"/>
        </w:rPr>
        <w:lastRenderedPageBreak/>
        <w:t>Védelmi igazgatás 1-2.</w:t>
      </w:r>
    </w:p>
    <w:p w:rsidR="00174DAB" w:rsidRPr="008E102E" w:rsidRDefault="00A72E46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A 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szükségállapot és a terrorveszély-helyzet különleges jogrend 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tartalma, kiváltó okai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>, beveze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tésének (kihirdetésének) rendje</w:t>
      </w:r>
      <w:r w:rsidR="00174DAB" w:rsidRPr="008E102E">
        <w:rPr>
          <w:rFonts w:ascii="Times New Roman" w:hAnsi="Times New Roman"/>
          <w:b w:val="0"/>
          <w:i w:val="0"/>
          <w:iCs/>
        </w:rPr>
        <w:t>.</w:t>
      </w:r>
    </w:p>
    <w:p w:rsidR="00174DAB" w:rsidRPr="00B95087" w:rsidRDefault="00F842DE" w:rsidP="000E72A7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174DAB" w:rsidRPr="008E102E" w:rsidRDefault="00E9339E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A 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>váratlan támadás és a megelőző védelmi hely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zet különleges jogrend tartalma, kiváltó okai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>, beveze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tésének (kihirdetésének) rendje</w:t>
      </w:r>
      <w:r w:rsidR="00174DAB" w:rsidRPr="008E102E">
        <w:rPr>
          <w:rFonts w:ascii="Times New Roman" w:hAnsi="Times New Roman"/>
          <w:b w:val="0"/>
          <w:i w:val="0"/>
          <w:iCs/>
        </w:rPr>
        <w:t xml:space="preserve">. </w:t>
      </w:r>
    </w:p>
    <w:p w:rsidR="00174DAB" w:rsidRDefault="00F842DE" w:rsidP="000E72A7">
      <w:pPr>
        <w:pStyle w:val="Listaszerbekezds"/>
        <w:pBdr>
          <w:top w:val="single" w:sz="4" w:space="1" w:color="auto"/>
        </w:pBdr>
        <w:spacing w:line="360" w:lineRule="auto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174DAB" w:rsidRPr="008E102E" w:rsidRDefault="00E9339E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A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 rendkívüli álla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pot különleges jogrend tartalma, kiváltó okai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>, beveze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tésének (kihirdetésének) rendje.</w:t>
      </w:r>
    </w:p>
    <w:p w:rsidR="00174DAB" w:rsidRDefault="00F842DE" w:rsidP="000E72A7">
      <w:pPr>
        <w:pStyle w:val="Listaszerbekezds"/>
        <w:pBdr>
          <w:top w:val="single" w:sz="4" w:space="1" w:color="auto"/>
        </w:pBdr>
        <w:spacing w:line="360" w:lineRule="auto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174DAB" w:rsidRPr="008E102E" w:rsidRDefault="00E9339E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A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 védelmi igazgatás szervezetrendszerének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 központi (kormányzati) szintje</w:t>
      </w:r>
      <w:r w:rsidR="00174DAB" w:rsidRPr="008E102E">
        <w:rPr>
          <w:rFonts w:ascii="Times New Roman" w:hAnsi="Times New Roman"/>
          <w:b w:val="0"/>
          <w:i w:val="0"/>
          <w:iCs/>
        </w:rPr>
        <w:t>.</w:t>
      </w:r>
    </w:p>
    <w:p w:rsidR="00174DAB" w:rsidRPr="00364458" w:rsidRDefault="00F842DE" w:rsidP="000E72A7">
      <w:pPr>
        <w:pBdr>
          <w:top w:val="single" w:sz="4" w:space="1" w:color="auto"/>
        </w:pBdr>
        <w:overflowPunct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174DAB" w:rsidRPr="008E102E" w:rsidRDefault="00E9339E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A </w:t>
      </w:r>
      <w:r w:rsidR="00F842DE" w:rsidRPr="00F3785B">
        <w:rPr>
          <w:rFonts w:ascii="Times New Roman" w:eastAsia="Calibri" w:hAnsi="Times New Roman"/>
          <w:b w:val="0"/>
          <w:i w:val="0"/>
          <w:szCs w:val="24"/>
          <w:lang w:eastAsia="en-US"/>
        </w:rPr>
        <w:t>védelmi igazgatás szervezetrendszerének terü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leti (megyei, fővárosi) szintje</w:t>
      </w:r>
      <w:r w:rsidR="00F842DE" w:rsidRPr="00F3785B">
        <w:rPr>
          <w:rFonts w:ascii="Times New Roman" w:eastAsia="Calibri" w:hAnsi="Times New Roman"/>
          <w:b w:val="0"/>
          <w:i w:val="0"/>
          <w:szCs w:val="24"/>
          <w:lang w:eastAsia="en-US"/>
        </w:rPr>
        <w:t>, a terüle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ti védelmi bizottság szervezete, feladatainak főbb területei</w:t>
      </w:r>
      <w:r w:rsidR="00174DAB" w:rsidRPr="008E102E">
        <w:rPr>
          <w:rFonts w:ascii="Times New Roman" w:hAnsi="Times New Roman"/>
          <w:b w:val="0"/>
          <w:i w:val="0"/>
          <w:iCs/>
        </w:rPr>
        <w:t>.</w:t>
      </w:r>
    </w:p>
    <w:p w:rsidR="00174DAB" w:rsidRPr="0020290D" w:rsidRDefault="00F842DE" w:rsidP="000E72A7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174DAB" w:rsidRDefault="00E9339E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A védelmi igazgatás helyi szintje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>, a helyi védelmi bizottság szervezet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e, feladatainak főbb területei</w:t>
      </w:r>
      <w:r w:rsidR="00174DAB" w:rsidRPr="008E102E">
        <w:rPr>
          <w:rFonts w:ascii="Times New Roman" w:hAnsi="Times New Roman"/>
          <w:b w:val="0"/>
          <w:i w:val="0"/>
          <w:iCs/>
        </w:rPr>
        <w:t>.</w:t>
      </w:r>
    </w:p>
    <w:p w:rsidR="00F842DE" w:rsidRPr="00B95087" w:rsidRDefault="00F842DE" w:rsidP="00F842DE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F842DE" w:rsidRPr="008E102E" w:rsidRDefault="007A3E1F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A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 polgármester és a közbiztonsági referens védelmi igazgat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ással összefüggő főbb feladatai</w:t>
      </w:r>
      <w:r w:rsidR="00F842DE" w:rsidRPr="008E102E">
        <w:rPr>
          <w:rFonts w:ascii="Times New Roman" w:hAnsi="Times New Roman"/>
          <w:b w:val="0"/>
          <w:i w:val="0"/>
          <w:iCs/>
        </w:rPr>
        <w:t xml:space="preserve">. </w:t>
      </w:r>
    </w:p>
    <w:p w:rsidR="00F842DE" w:rsidRDefault="00F842DE" w:rsidP="00F842DE">
      <w:pPr>
        <w:pStyle w:val="Listaszerbekezds"/>
        <w:pBdr>
          <w:top w:val="single" w:sz="4" w:space="1" w:color="auto"/>
        </w:pBdr>
        <w:spacing w:line="360" w:lineRule="auto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F842DE" w:rsidRPr="008E102E" w:rsidRDefault="00D30414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A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 védelmi igazgatás rendkívüli állapotbeli szervezetrendszerének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 központi (kormányzati) szintje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a Honvédelmi Tanács összetétele, főbb jog- és hatáskörei.</w:t>
      </w:r>
    </w:p>
    <w:p w:rsidR="00F842DE" w:rsidRDefault="00F842DE" w:rsidP="00F842DE">
      <w:pPr>
        <w:pStyle w:val="Listaszerbekezds"/>
        <w:pBdr>
          <w:top w:val="single" w:sz="4" w:space="1" w:color="auto"/>
        </w:pBdr>
        <w:spacing w:line="360" w:lineRule="auto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F842DE" w:rsidRPr="008E102E" w:rsidRDefault="00D30414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A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 honvédelem és a honvé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delmi kötelezettségek rendszere</w:t>
      </w:r>
      <w:r w:rsidR="00F842DE">
        <w:rPr>
          <w:rFonts w:ascii="Times New Roman" w:eastAsia="Calibri" w:hAnsi="Times New Roman"/>
          <w:b w:val="0"/>
          <w:i w:val="0"/>
          <w:szCs w:val="24"/>
          <w:lang w:eastAsia="en-US"/>
        </w:rPr>
        <w:t>.</w:t>
      </w:r>
    </w:p>
    <w:p w:rsidR="00F842DE" w:rsidRPr="00364458" w:rsidRDefault="00F842DE" w:rsidP="00F842DE">
      <w:pPr>
        <w:pBdr>
          <w:top w:val="single" w:sz="4" w:space="1" w:color="auto"/>
        </w:pBdr>
        <w:overflowPunct/>
        <w:spacing w:line="360" w:lineRule="auto"/>
        <w:jc w:val="both"/>
        <w:textAlignment w:val="auto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i w:val="0"/>
          <w:iCs/>
          <w:szCs w:val="24"/>
        </w:rPr>
        <w:t>Védelmi igazgatás 1-2.</w:t>
      </w:r>
    </w:p>
    <w:p w:rsidR="00F842DE" w:rsidRPr="008E102E" w:rsidRDefault="00D30414" w:rsidP="00A72E46">
      <w:pPr>
        <w:ind w:left="720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A</w:t>
      </w:r>
      <w:r w:rsidR="00F842DE" w:rsidRPr="00192FD0">
        <w:rPr>
          <w:rFonts w:ascii="Times New Roman" w:eastAsia="Calibri" w:hAnsi="Times New Roman"/>
          <w:b w:val="0"/>
          <w:i w:val="0"/>
          <w:szCs w:val="24"/>
          <w:lang w:eastAsia="en-US"/>
        </w:rPr>
        <w:t xml:space="preserve"> katasztrófavédelem és a katasztrófavé</w:t>
      </w:r>
      <w:r>
        <w:rPr>
          <w:rFonts w:ascii="Times New Roman" w:eastAsia="Calibri" w:hAnsi="Times New Roman"/>
          <w:b w:val="0"/>
          <w:i w:val="0"/>
          <w:szCs w:val="24"/>
          <w:lang w:eastAsia="en-US"/>
        </w:rPr>
        <w:t>delmi kötelezettségek rendszere</w:t>
      </w:r>
      <w:bookmarkStart w:id="0" w:name="_GoBack"/>
      <w:bookmarkEnd w:id="0"/>
      <w:r w:rsidR="00F842DE" w:rsidRPr="008E102E">
        <w:rPr>
          <w:rFonts w:ascii="Times New Roman" w:hAnsi="Times New Roman"/>
          <w:b w:val="0"/>
          <w:i w:val="0"/>
          <w:iCs/>
        </w:rPr>
        <w:t>.</w:t>
      </w:r>
    </w:p>
    <w:sectPr w:rsidR="00F842DE" w:rsidRPr="008E102E" w:rsidSect="00B95087">
      <w:headerReference w:type="even" r:id="rId9"/>
      <w:head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5E" w:rsidRDefault="00A2655E">
      <w:r>
        <w:separator/>
      </w:r>
    </w:p>
  </w:endnote>
  <w:endnote w:type="continuationSeparator" w:id="0">
    <w:p w:rsidR="00A2655E" w:rsidRDefault="00A2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5E" w:rsidRDefault="00A2655E">
      <w:r>
        <w:separator/>
      </w:r>
    </w:p>
  </w:footnote>
  <w:footnote w:type="continuationSeparator" w:id="0">
    <w:p w:rsidR="00A2655E" w:rsidRDefault="00A26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5D" w:rsidRDefault="00A40DDD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5D" w:rsidRDefault="00A40DDD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30414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AB" w:rsidRPr="00F65D5D" w:rsidRDefault="00174DAB" w:rsidP="00174DAB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174DAB" w:rsidRPr="00F65D5D" w:rsidRDefault="00174DAB" w:rsidP="00174DAB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174DAB" w:rsidRDefault="00174DAB" w:rsidP="00174DAB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174DAB" w:rsidRDefault="00174DAB" w:rsidP="00174DAB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174DAB" w:rsidRPr="00310267" w:rsidRDefault="00174DAB" w:rsidP="00174DAB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A72E46">
      <w:rPr>
        <w:rFonts w:ascii="Times New Roman" w:hAnsi="Times New Roman"/>
        <w:i w:val="0"/>
        <w:iCs/>
        <w:szCs w:val="24"/>
      </w:rPr>
      <w:t>TÉMAKÖRÖK</w:t>
    </w:r>
  </w:p>
  <w:p w:rsidR="00174DAB" w:rsidRDefault="00F842DE" w:rsidP="00174DAB">
    <w:pPr>
      <w:jc w:val="center"/>
      <w:rPr>
        <w:rFonts w:ascii="Times New Roman" w:hAnsi="Times New Roman"/>
        <w:i w:val="0"/>
        <w:iCs/>
        <w:szCs w:val="24"/>
      </w:rPr>
    </w:pPr>
    <w:r w:rsidRPr="00F842DE">
      <w:rPr>
        <w:rFonts w:ascii="Times New Roman" w:hAnsi="Times New Roman"/>
        <w:i w:val="0"/>
        <w:iCs/>
        <w:szCs w:val="24"/>
      </w:rPr>
      <w:t>Védelmi igazgatás 1-2.</w:t>
    </w:r>
  </w:p>
  <w:p w:rsidR="00756F89" w:rsidRDefault="003D502A" w:rsidP="00174DAB">
    <w:pPr>
      <w:pStyle w:val="lfej"/>
      <w:jc w:val="center"/>
    </w:pPr>
    <w:r>
      <w:rPr>
        <w:rFonts w:ascii="Times New Roman" w:hAnsi="Times New Roman"/>
        <w:b w:val="0"/>
        <w:i w:val="0"/>
        <w:iCs/>
        <w:szCs w:val="24"/>
      </w:rPr>
      <w:t>2018</w:t>
    </w:r>
    <w:r w:rsidR="00174DAB">
      <w:rPr>
        <w:rFonts w:ascii="Times New Roman" w:hAnsi="Times New Roman"/>
        <w:b w:val="0"/>
        <w:i w:val="0"/>
        <w:iCs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4D7C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F35413"/>
    <w:multiLevelType w:val="hybridMultilevel"/>
    <w:tmpl w:val="A10E04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37E50"/>
    <w:rsid w:val="000442FB"/>
    <w:rsid w:val="00083294"/>
    <w:rsid w:val="000C0E81"/>
    <w:rsid w:val="000C37A5"/>
    <w:rsid w:val="000C4889"/>
    <w:rsid w:val="000E72A7"/>
    <w:rsid w:val="000F021C"/>
    <w:rsid w:val="000F498E"/>
    <w:rsid w:val="00111C6E"/>
    <w:rsid w:val="00174DAB"/>
    <w:rsid w:val="00180450"/>
    <w:rsid w:val="001A4B67"/>
    <w:rsid w:val="001E656F"/>
    <w:rsid w:val="001F00A1"/>
    <w:rsid w:val="001F5C27"/>
    <w:rsid w:val="0020290D"/>
    <w:rsid w:val="00214D33"/>
    <w:rsid w:val="0022640F"/>
    <w:rsid w:val="00277430"/>
    <w:rsid w:val="002D076B"/>
    <w:rsid w:val="002F1C8F"/>
    <w:rsid w:val="002F2316"/>
    <w:rsid w:val="00310267"/>
    <w:rsid w:val="00325039"/>
    <w:rsid w:val="00343F29"/>
    <w:rsid w:val="0034786F"/>
    <w:rsid w:val="00364458"/>
    <w:rsid w:val="00370631"/>
    <w:rsid w:val="003A3320"/>
    <w:rsid w:val="003A3A17"/>
    <w:rsid w:val="003A6A01"/>
    <w:rsid w:val="003A7F91"/>
    <w:rsid w:val="003B4E2C"/>
    <w:rsid w:val="003D502A"/>
    <w:rsid w:val="003E2120"/>
    <w:rsid w:val="00402ED3"/>
    <w:rsid w:val="00411943"/>
    <w:rsid w:val="00432282"/>
    <w:rsid w:val="00453FAB"/>
    <w:rsid w:val="004974A6"/>
    <w:rsid w:val="00512370"/>
    <w:rsid w:val="00520786"/>
    <w:rsid w:val="005C43B4"/>
    <w:rsid w:val="005C58AC"/>
    <w:rsid w:val="006226C8"/>
    <w:rsid w:val="00647E85"/>
    <w:rsid w:val="006579DB"/>
    <w:rsid w:val="00666C0D"/>
    <w:rsid w:val="00695561"/>
    <w:rsid w:val="00695D59"/>
    <w:rsid w:val="006B7786"/>
    <w:rsid w:val="006C0F42"/>
    <w:rsid w:val="00744E43"/>
    <w:rsid w:val="00747068"/>
    <w:rsid w:val="00756F89"/>
    <w:rsid w:val="00761026"/>
    <w:rsid w:val="00774F58"/>
    <w:rsid w:val="007A3E1F"/>
    <w:rsid w:val="007A7EA4"/>
    <w:rsid w:val="007E4FA7"/>
    <w:rsid w:val="007F6ACC"/>
    <w:rsid w:val="008276C2"/>
    <w:rsid w:val="00831AE7"/>
    <w:rsid w:val="008411D2"/>
    <w:rsid w:val="00851729"/>
    <w:rsid w:val="008613D1"/>
    <w:rsid w:val="0088162C"/>
    <w:rsid w:val="008A2F9D"/>
    <w:rsid w:val="008D3F63"/>
    <w:rsid w:val="008D5E06"/>
    <w:rsid w:val="008E102E"/>
    <w:rsid w:val="008F1596"/>
    <w:rsid w:val="00930A1B"/>
    <w:rsid w:val="00974B1A"/>
    <w:rsid w:val="009855B6"/>
    <w:rsid w:val="00985BAE"/>
    <w:rsid w:val="00997142"/>
    <w:rsid w:val="009A05E4"/>
    <w:rsid w:val="009A2710"/>
    <w:rsid w:val="009B12AC"/>
    <w:rsid w:val="009B385D"/>
    <w:rsid w:val="009C0DD0"/>
    <w:rsid w:val="009F23A9"/>
    <w:rsid w:val="009F532F"/>
    <w:rsid w:val="00A11C72"/>
    <w:rsid w:val="00A20552"/>
    <w:rsid w:val="00A2655E"/>
    <w:rsid w:val="00A33687"/>
    <w:rsid w:val="00A40DDD"/>
    <w:rsid w:val="00A72E46"/>
    <w:rsid w:val="00A959F6"/>
    <w:rsid w:val="00AA6910"/>
    <w:rsid w:val="00AE25A3"/>
    <w:rsid w:val="00AE741C"/>
    <w:rsid w:val="00B4294F"/>
    <w:rsid w:val="00B56366"/>
    <w:rsid w:val="00B95087"/>
    <w:rsid w:val="00BC06FD"/>
    <w:rsid w:val="00BC1A1A"/>
    <w:rsid w:val="00BC4624"/>
    <w:rsid w:val="00BC6F85"/>
    <w:rsid w:val="00BE5A92"/>
    <w:rsid w:val="00C25EFD"/>
    <w:rsid w:val="00C30A02"/>
    <w:rsid w:val="00C326F1"/>
    <w:rsid w:val="00C42682"/>
    <w:rsid w:val="00C53248"/>
    <w:rsid w:val="00C70AA2"/>
    <w:rsid w:val="00C80D2D"/>
    <w:rsid w:val="00C81BE9"/>
    <w:rsid w:val="00CB3A48"/>
    <w:rsid w:val="00CB6303"/>
    <w:rsid w:val="00CE1430"/>
    <w:rsid w:val="00CE485D"/>
    <w:rsid w:val="00D0195A"/>
    <w:rsid w:val="00D30414"/>
    <w:rsid w:val="00D3054E"/>
    <w:rsid w:val="00D41A38"/>
    <w:rsid w:val="00D44DBA"/>
    <w:rsid w:val="00D52CD6"/>
    <w:rsid w:val="00D83740"/>
    <w:rsid w:val="00D84D92"/>
    <w:rsid w:val="00D93FD3"/>
    <w:rsid w:val="00DA72FB"/>
    <w:rsid w:val="00DB0044"/>
    <w:rsid w:val="00E31BBC"/>
    <w:rsid w:val="00E9339E"/>
    <w:rsid w:val="00EE071A"/>
    <w:rsid w:val="00EE3855"/>
    <w:rsid w:val="00EE5DAA"/>
    <w:rsid w:val="00F0205C"/>
    <w:rsid w:val="00F048C4"/>
    <w:rsid w:val="00F43FEC"/>
    <w:rsid w:val="00F65D5D"/>
    <w:rsid w:val="00F842DE"/>
    <w:rsid w:val="00F850FE"/>
    <w:rsid w:val="00FA6BF7"/>
    <w:rsid w:val="00FC1F56"/>
    <w:rsid w:val="00FD3106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C95ED-C6F7-44BD-A387-AC68EA25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SibalinI</cp:lastModifiedBy>
  <cp:revision>7</cp:revision>
  <cp:lastPrinted>2018-02-15T10:07:00Z</cp:lastPrinted>
  <dcterms:created xsi:type="dcterms:W3CDTF">2018-02-15T10:00:00Z</dcterms:created>
  <dcterms:modified xsi:type="dcterms:W3CDTF">2018-02-19T14:51:00Z</dcterms:modified>
</cp:coreProperties>
</file>